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327CA" w14:textId="77777777" w:rsidR="004D574C" w:rsidRDefault="00B97174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B971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福康混合型</w:t>
      </w:r>
      <w:r w:rsidR="006B0003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4D574C">
        <w:rPr>
          <w:rFonts w:ascii="仿宋" w:eastAsia="仿宋" w:hAnsi="仿宋"/>
          <w:b/>
          <w:color w:val="000000" w:themeColor="text1"/>
          <w:sz w:val="32"/>
          <w:szCs w:val="32"/>
        </w:rPr>
        <w:t>更新</w:t>
      </w:r>
    </w:p>
    <w:p w14:paraId="1732D556" w14:textId="1A0A5251" w:rsidR="00BB3501" w:rsidRPr="00025BDA" w:rsidRDefault="004D574C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及产品资料概要更新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2940F4D8" w:rsidR="00BB3501" w:rsidRPr="00B17C02" w:rsidRDefault="00B97174" w:rsidP="00B971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7174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</w:t>
      </w:r>
      <w:r w:rsidR="006B0003" w:rsidRPr="006B0003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574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574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79285C61" w14:textId="77777777" w:rsidR="004D574C" w:rsidRDefault="004D57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000BFF01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D574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D574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28CB" w14:textId="77777777" w:rsidR="00E069DF" w:rsidRDefault="00E069DF" w:rsidP="009A149B">
      <w:r>
        <w:separator/>
      </w:r>
    </w:p>
  </w:endnote>
  <w:endnote w:type="continuationSeparator" w:id="0">
    <w:p w14:paraId="49C6925B" w14:textId="77777777" w:rsidR="00E069DF" w:rsidRDefault="00E069DF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4C" w:rsidRPr="004D574C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ADE98" w14:textId="77777777" w:rsidR="00E069DF" w:rsidRDefault="00E069DF" w:rsidP="009A149B">
      <w:r>
        <w:separator/>
      </w:r>
    </w:p>
  </w:footnote>
  <w:footnote w:type="continuationSeparator" w:id="0">
    <w:p w14:paraId="7BAB1216" w14:textId="77777777" w:rsidR="00E069DF" w:rsidRDefault="00E069DF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EE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74C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6F6E78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8F48EF"/>
    <w:rsid w:val="00903815"/>
    <w:rsid w:val="00903C0A"/>
    <w:rsid w:val="009062C4"/>
    <w:rsid w:val="0090723B"/>
    <w:rsid w:val="00910193"/>
    <w:rsid w:val="0092312D"/>
    <w:rsid w:val="009262F4"/>
    <w:rsid w:val="00933628"/>
    <w:rsid w:val="009374F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174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DFB"/>
    <w:rsid w:val="00DF3DF3"/>
    <w:rsid w:val="00DF5AA8"/>
    <w:rsid w:val="00E069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F11-CACB-4BEE-BB78-57EA540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徐铮</cp:lastModifiedBy>
  <cp:revision>16</cp:revision>
  <cp:lastPrinted>2019-08-07T06:37:00Z</cp:lastPrinted>
  <dcterms:created xsi:type="dcterms:W3CDTF">2019-08-08T01:10:00Z</dcterms:created>
  <dcterms:modified xsi:type="dcterms:W3CDTF">2020-10-16T12:36:00Z</dcterms:modified>
</cp:coreProperties>
</file>